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108" w14:textId="034BC784" w:rsidR="00D117E4" w:rsidRDefault="00BA278A" w:rsidP="00280A3F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BA278A">
        <w:rPr>
          <w:rFonts w:ascii="Times New Roman" w:hAnsi="Times New Roman" w:cs="Times New Roman"/>
          <w:sz w:val="24"/>
          <w:szCs w:val="24"/>
        </w:rPr>
        <w:t>5</w:t>
      </w:r>
      <w:r w:rsidR="00DC2239">
        <w:rPr>
          <w:rFonts w:ascii="Times New Roman" w:hAnsi="Times New Roman" w:cs="Times New Roman"/>
          <w:sz w:val="24"/>
          <w:szCs w:val="24"/>
        </w:rPr>
        <w:t>34575</w:t>
      </w:r>
      <w:r>
        <w:rPr>
          <w:rFonts w:ascii="Times New Roman" w:hAnsi="Times New Roman" w:cs="Times New Roman"/>
          <w:sz w:val="24"/>
          <w:szCs w:val="24"/>
        </w:rPr>
        <w:t>-</w:t>
      </w:r>
      <w:r w:rsidR="00DC2239">
        <w:rPr>
          <w:rFonts w:ascii="Times New Roman" w:hAnsi="Times New Roman" w:cs="Times New Roman"/>
          <w:sz w:val="24"/>
          <w:szCs w:val="24"/>
        </w:rPr>
        <w:t>5</w:t>
      </w:r>
      <w:r w:rsidRPr="00BA278A">
        <w:rPr>
          <w:rFonts w:ascii="Times New Roman" w:hAnsi="Times New Roman" w:cs="Times New Roman"/>
          <w:sz w:val="24"/>
          <w:szCs w:val="24"/>
        </w:rPr>
        <w:t>-</w:t>
      </w:r>
      <w:r w:rsidR="00DC2239">
        <w:rPr>
          <w:rFonts w:ascii="Times New Roman" w:hAnsi="Times New Roman" w:cs="Times New Roman"/>
          <w:sz w:val="24"/>
          <w:szCs w:val="24"/>
        </w:rPr>
        <w:t>3</w:t>
      </w:r>
      <w:r w:rsidR="007106AF">
        <w:rPr>
          <w:rFonts w:ascii="Times New Roman" w:hAnsi="Times New Roman" w:cs="Times New Roman"/>
          <w:sz w:val="24"/>
          <w:szCs w:val="24"/>
        </w:rPr>
        <w:t>3</w:t>
      </w:r>
      <w:r w:rsidR="00DC2239">
        <w:rPr>
          <w:rFonts w:ascii="Times New Roman" w:hAnsi="Times New Roman" w:cs="Times New Roman"/>
          <w:sz w:val="24"/>
          <w:szCs w:val="24"/>
        </w:rPr>
        <w:t>K</w:t>
      </w:r>
      <w:r w:rsidRPr="00BA278A">
        <w:rPr>
          <w:rFonts w:ascii="Times New Roman" w:hAnsi="Times New Roman" w:cs="Times New Roman"/>
          <w:sz w:val="24"/>
          <w:szCs w:val="24"/>
        </w:rPr>
        <w:t>E</w:t>
      </w:r>
      <w:r w:rsidR="00DB3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C2239">
        <w:rPr>
          <w:rFonts w:ascii="Times New Roman" w:hAnsi="Times New Roman" w:cs="Times New Roman"/>
          <w:sz w:val="24"/>
          <w:szCs w:val="24"/>
        </w:rPr>
        <w:t xml:space="preserve">       </w:t>
      </w:r>
      <w:r w:rsidR="00CC1DD4">
        <w:rPr>
          <w:rFonts w:ascii="Times New Roman" w:hAnsi="Times New Roman" w:cs="Times New Roman"/>
          <w:sz w:val="24"/>
          <w:szCs w:val="24"/>
        </w:rPr>
        <w:t>AID:258164 |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DC2239">
        <w:rPr>
          <w:rFonts w:ascii="Times New Roman" w:hAnsi="Times New Roman" w:cs="Times New Roman"/>
          <w:sz w:val="24"/>
          <w:szCs w:val="24"/>
        </w:rPr>
        <w:t>9</w:t>
      </w:r>
      <w:r w:rsidR="00CC1DD4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7</w:t>
      </w:r>
      <w:r w:rsidR="00CC1DD4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4B0DEE82" w14:textId="77777777" w:rsidR="00DC2239" w:rsidRDefault="00DC2239" w:rsidP="00280A3F">
      <w:pPr>
        <w:pStyle w:val="tbs"/>
        <w:jc w:val="both"/>
      </w:pPr>
    </w:p>
    <w:p w14:paraId="3C072430" w14:textId="1B7CE6C3" w:rsidR="00A675D1" w:rsidRDefault="00A675D1" w:rsidP="00280A3F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5957E" w14:textId="267752A8" w:rsidR="00F42081" w:rsidRDefault="00F42081" w:rsidP="00F42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214EE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of  </w:t>
      </w:r>
      <w:r w:rsidR="00214E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C5FBF38" w14:textId="4AAACDCC" w:rsidR="00F42081" w:rsidRDefault="00F42081" w:rsidP="00F42081">
      <w:pPr>
        <w:jc w:val="both"/>
        <w:rPr>
          <w:rFonts w:ascii="Times New Roman" w:hAnsi="Times New Roman" w:cs="Times New Roman"/>
          <w:sz w:val="24"/>
          <w:szCs w:val="24"/>
        </w:rPr>
      </w:pPr>
      <w:r w:rsidRPr="00F42081">
        <w:rPr>
          <w:rFonts w:ascii="Times New Roman" w:hAnsi="Times New Roman" w:cs="Times New Roman"/>
          <w:sz w:val="24"/>
          <w:szCs w:val="24"/>
        </w:rPr>
        <w:t>General guideline N</w:t>
      </w:r>
      <w:r w:rsidR="00214EEA">
        <w:rPr>
          <w:rFonts w:ascii="Times New Roman" w:hAnsi="Times New Roman" w:cs="Times New Roman"/>
          <w:sz w:val="24"/>
          <w:szCs w:val="24"/>
        </w:rPr>
        <w:t xml:space="preserve"> </w:t>
      </w:r>
      <w:r w:rsidRPr="00F42081">
        <w:rPr>
          <w:rFonts w:ascii="Times New Roman" w:hAnsi="Times New Roman" w:cs="Times New Roman"/>
          <w:sz w:val="24"/>
          <w:szCs w:val="24"/>
        </w:rPr>
        <w:t>= 1.33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081">
        <w:rPr>
          <w:rFonts w:ascii="Times New Roman" w:hAnsi="Times New Roman" w:cs="Times New Roman"/>
          <w:sz w:val="24"/>
          <w:szCs w:val="24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 Where , </w:t>
      </w:r>
      <w:r w:rsidRPr="00F42081">
        <w:rPr>
          <w:rFonts w:ascii="Times New Roman" w:hAnsi="Times New Roman" w:cs="Times New Roman"/>
          <w:sz w:val="24"/>
          <w:szCs w:val="24"/>
        </w:rPr>
        <w:t>N= next highest 4K+3 prime 33% above max number of nodes that will exist in structure at any given time  n max.</w:t>
      </w:r>
    </w:p>
    <w:p w14:paraId="15FC7F93" w14:textId="77777777" w:rsidR="00F42081" w:rsidRDefault="00F42081" w:rsidP="00F4208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194128"/>
      <w:r>
        <w:rPr>
          <w:rFonts w:ascii="Times New Roman" w:hAnsi="Times New Roman" w:cs="Times New Roman"/>
          <w:sz w:val="24"/>
          <w:szCs w:val="24"/>
        </w:rPr>
        <w:t>Given data:</w:t>
      </w:r>
    </w:p>
    <w:p w14:paraId="3CD2327C" w14:textId="4725620D" w:rsidR="00F42081" w:rsidRDefault="00F42081" w:rsidP="00F42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Nodes = </w:t>
      </w:r>
      <w:r w:rsidR="00214EEA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</w:tblGrid>
      <w:tr w:rsidR="007C3FFC" w14:paraId="43D581D7" w14:textId="77777777" w:rsidTr="007C3FFC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925" w:type="dxa"/>
          </w:tcPr>
          <w:p w14:paraId="0DC46EA6" w14:textId="458E5F32" w:rsidR="007C3FFC" w:rsidRDefault="007C3FFC" w:rsidP="007C3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C3FFC">
              <w:rPr>
                <w:rFonts w:ascii="Times New Roman" w:hAnsi="Times New Roman" w:cs="Times New Roman"/>
                <w:sz w:val="24"/>
                <w:szCs w:val="24"/>
              </w:rPr>
              <w:t>ip =   k mod N</w:t>
            </w:r>
          </w:p>
        </w:tc>
      </w:tr>
    </w:tbl>
    <w:p w14:paraId="3D3A749B" w14:textId="01E6DAEF" w:rsidR="007C3FFC" w:rsidRDefault="007C3FFC" w:rsidP="00F42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ormulae :</w:t>
      </w:r>
    </w:p>
    <w:bookmarkEnd w:id="0"/>
    <w:p w14:paraId="66FFD42A" w14:textId="086BDC1D" w:rsidR="007C3FFC" w:rsidRDefault="007C3FFC" w:rsidP="00F420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DD0B25A" w14:textId="3AA22A75" w:rsidR="007C3FFC" w:rsidRDefault="007C3FFC" w:rsidP="007C3FF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A43A96F" w14:textId="35933750" w:rsidR="007C3FFC" w:rsidRDefault="007C3FFC" w:rsidP="007C3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</w:t>
      </w:r>
      <w:r w:rsidR="006744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6744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3967D8" w14:textId="31C7DF68" w:rsidR="007C3FFC" w:rsidRDefault="007C3FFC" w:rsidP="007C3FFC">
      <w:pPr>
        <w:rPr>
          <w:rFonts w:ascii="Times New Roman" w:hAnsi="Times New Roman" w:cs="Times New Roman"/>
          <w:sz w:val="24"/>
          <w:szCs w:val="24"/>
        </w:rPr>
      </w:pPr>
      <w:bookmarkStart w:id="1" w:name="_Hlk45195149"/>
      <w:r>
        <w:rPr>
          <w:rFonts w:ascii="Times New Roman" w:hAnsi="Times New Roman" w:cs="Times New Roman"/>
          <w:sz w:val="24"/>
          <w:szCs w:val="24"/>
        </w:rPr>
        <w:t xml:space="preserve">  Calculation of </w:t>
      </w:r>
      <w:r w:rsidR="005B7AEC">
        <w:rPr>
          <w:rFonts w:ascii="Times New Roman" w:hAnsi="Times New Roman" w:cs="Times New Roman"/>
          <w:sz w:val="24"/>
          <w:szCs w:val="24"/>
        </w:rPr>
        <w:t>how many elements in primary storage area:</w:t>
      </w:r>
    </w:p>
    <w:bookmarkEnd w:id="1"/>
    <w:p w14:paraId="5BD27444" w14:textId="6332356E" w:rsidR="005B7AEC" w:rsidRDefault="005B7AEC" w:rsidP="00A302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8AA5C" wp14:editId="1355424C">
            <wp:extent cx="4915586" cy="45345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ok1 - Excel 09-07-2020 14_12_4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7752" w14:textId="02B757E3" w:rsidR="00A3025C" w:rsidRDefault="00A3025C" w:rsidP="00A3025C">
      <w:pPr>
        <w:rPr>
          <w:rFonts w:ascii="Times New Roman" w:hAnsi="Times New Roman" w:cs="Times New Roman"/>
          <w:sz w:val="24"/>
          <w:szCs w:val="24"/>
        </w:rPr>
      </w:pPr>
    </w:p>
    <w:p w14:paraId="4EB363CD" w14:textId="76F8937D" w:rsidR="00A3025C" w:rsidRPr="00A3025C" w:rsidRDefault="00A3025C" w:rsidP="00A3025C">
      <w:pPr>
        <w:rPr>
          <w:rFonts w:ascii="Times New Roman" w:hAnsi="Times New Roman" w:cs="Times New Roman"/>
          <w:sz w:val="24"/>
          <w:szCs w:val="24"/>
        </w:rPr>
      </w:pPr>
      <w:r w:rsidRPr="00A3025C">
        <w:rPr>
          <w:rFonts w:ascii="Times New Roman" w:hAnsi="Times New Roman" w:cs="Times New Roman"/>
          <w:sz w:val="24"/>
          <w:szCs w:val="24"/>
        </w:rPr>
        <w:t>Thus</w:t>
      </w:r>
      <w:r w:rsidR="00153488">
        <w:rPr>
          <w:rFonts w:ascii="Times New Roman" w:hAnsi="Times New Roman" w:cs="Times New Roman"/>
          <w:sz w:val="24"/>
          <w:szCs w:val="24"/>
        </w:rPr>
        <w:t xml:space="preserve"> size of</w:t>
      </w:r>
      <w:r w:rsidRPr="00A3025C">
        <w:rPr>
          <w:rFonts w:ascii="Times New Roman" w:hAnsi="Times New Roman" w:cs="Times New Roman"/>
          <w:sz w:val="24"/>
          <w:szCs w:val="24"/>
        </w:rPr>
        <w:t xml:space="preserve"> primary storage area array would b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25C">
        <w:rPr>
          <w:rFonts w:ascii="Times New Roman" w:hAnsi="Times New Roman" w:cs="Times New Roman"/>
          <w:sz w:val="24"/>
          <w:szCs w:val="24"/>
        </w:rPr>
        <w:t>1</w:t>
      </w:r>
      <w:r w:rsidR="00153488">
        <w:rPr>
          <w:rFonts w:ascii="Times New Roman" w:hAnsi="Times New Roman" w:cs="Times New Roman"/>
          <w:sz w:val="24"/>
          <w:szCs w:val="24"/>
        </w:rPr>
        <w:t>24</w:t>
      </w:r>
      <w:r w:rsidRPr="00A3025C">
        <w:rPr>
          <w:rFonts w:ascii="Times New Roman" w:hAnsi="Times New Roman" w:cs="Times New Roman"/>
          <w:sz w:val="24"/>
          <w:szCs w:val="24"/>
        </w:rPr>
        <w:t xml:space="preserve"> elements.</w:t>
      </w:r>
    </w:p>
    <w:sectPr w:rsidR="00A3025C" w:rsidRPr="00A3025C" w:rsidSect="00596055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2FC4"/>
    <w:multiLevelType w:val="hybridMultilevel"/>
    <w:tmpl w:val="68C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24C9"/>
    <w:multiLevelType w:val="hybridMultilevel"/>
    <w:tmpl w:val="CD1C3746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0B020D8B"/>
    <w:multiLevelType w:val="hybridMultilevel"/>
    <w:tmpl w:val="4F500E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057B"/>
    <w:multiLevelType w:val="hybridMultilevel"/>
    <w:tmpl w:val="F160A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99F"/>
    <w:multiLevelType w:val="hybridMultilevel"/>
    <w:tmpl w:val="29306EBE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90EE4"/>
    <w:multiLevelType w:val="hybridMultilevel"/>
    <w:tmpl w:val="DBC48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D69F4"/>
    <w:multiLevelType w:val="hybridMultilevel"/>
    <w:tmpl w:val="66540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6DE4"/>
    <w:multiLevelType w:val="hybridMultilevel"/>
    <w:tmpl w:val="1B887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B1012"/>
    <w:multiLevelType w:val="hybridMultilevel"/>
    <w:tmpl w:val="765657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B1955"/>
    <w:multiLevelType w:val="hybridMultilevel"/>
    <w:tmpl w:val="DC32E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9359C"/>
    <w:multiLevelType w:val="hybridMultilevel"/>
    <w:tmpl w:val="D82A3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62331"/>
    <w:multiLevelType w:val="hybridMultilevel"/>
    <w:tmpl w:val="A21A5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70B47"/>
    <w:multiLevelType w:val="hybridMultilevel"/>
    <w:tmpl w:val="63E6E1E4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03D49"/>
    <w:multiLevelType w:val="hybridMultilevel"/>
    <w:tmpl w:val="1A3A93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235FE"/>
    <w:multiLevelType w:val="multilevel"/>
    <w:tmpl w:val="178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6624AE"/>
    <w:multiLevelType w:val="hybridMultilevel"/>
    <w:tmpl w:val="AFBC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E3D78"/>
    <w:multiLevelType w:val="hybridMultilevel"/>
    <w:tmpl w:val="A93E19F6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7" w15:restartNumberingAfterBreak="0">
    <w:nsid w:val="755751AF"/>
    <w:multiLevelType w:val="hybridMultilevel"/>
    <w:tmpl w:val="EDCAE47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  <w:num w:numId="16">
    <w:abstractNumId w:val="17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E4"/>
    <w:rsid w:val="00014BB0"/>
    <w:rsid w:val="00020CD9"/>
    <w:rsid w:val="00040517"/>
    <w:rsid w:val="00052F12"/>
    <w:rsid w:val="000C4BC6"/>
    <w:rsid w:val="000D3AC2"/>
    <w:rsid w:val="000F2436"/>
    <w:rsid w:val="00153488"/>
    <w:rsid w:val="001635AE"/>
    <w:rsid w:val="001705E8"/>
    <w:rsid w:val="001B2456"/>
    <w:rsid w:val="001C4C88"/>
    <w:rsid w:val="001D33C2"/>
    <w:rsid w:val="001D3EEC"/>
    <w:rsid w:val="00214EEA"/>
    <w:rsid w:val="00251700"/>
    <w:rsid w:val="00280A3F"/>
    <w:rsid w:val="002B5022"/>
    <w:rsid w:val="002E096B"/>
    <w:rsid w:val="002E43DA"/>
    <w:rsid w:val="003102C1"/>
    <w:rsid w:val="00334004"/>
    <w:rsid w:val="00344E4A"/>
    <w:rsid w:val="00353787"/>
    <w:rsid w:val="003774E4"/>
    <w:rsid w:val="0041156C"/>
    <w:rsid w:val="0042587E"/>
    <w:rsid w:val="004342AB"/>
    <w:rsid w:val="00437CC5"/>
    <w:rsid w:val="0047304A"/>
    <w:rsid w:val="00507C0F"/>
    <w:rsid w:val="005345B2"/>
    <w:rsid w:val="0055291E"/>
    <w:rsid w:val="00596055"/>
    <w:rsid w:val="005972CC"/>
    <w:rsid w:val="005A3AC8"/>
    <w:rsid w:val="005B7AEC"/>
    <w:rsid w:val="00620CA3"/>
    <w:rsid w:val="00665FE9"/>
    <w:rsid w:val="006744A0"/>
    <w:rsid w:val="00681D02"/>
    <w:rsid w:val="006E4670"/>
    <w:rsid w:val="007106AF"/>
    <w:rsid w:val="0071217C"/>
    <w:rsid w:val="007267C2"/>
    <w:rsid w:val="00736F2C"/>
    <w:rsid w:val="00741523"/>
    <w:rsid w:val="007C3FFC"/>
    <w:rsid w:val="007F30A9"/>
    <w:rsid w:val="00810C0E"/>
    <w:rsid w:val="008A2626"/>
    <w:rsid w:val="008B043C"/>
    <w:rsid w:val="008F34F2"/>
    <w:rsid w:val="0092343A"/>
    <w:rsid w:val="00927063"/>
    <w:rsid w:val="00930B88"/>
    <w:rsid w:val="009C502C"/>
    <w:rsid w:val="00A11752"/>
    <w:rsid w:val="00A3025C"/>
    <w:rsid w:val="00A675D1"/>
    <w:rsid w:val="00A86AC2"/>
    <w:rsid w:val="00A93A86"/>
    <w:rsid w:val="00AD5312"/>
    <w:rsid w:val="00AD6D66"/>
    <w:rsid w:val="00B07BC5"/>
    <w:rsid w:val="00B33D52"/>
    <w:rsid w:val="00B55B07"/>
    <w:rsid w:val="00BA278A"/>
    <w:rsid w:val="00BE1580"/>
    <w:rsid w:val="00C01E48"/>
    <w:rsid w:val="00C03093"/>
    <w:rsid w:val="00C736A4"/>
    <w:rsid w:val="00C8214C"/>
    <w:rsid w:val="00CC1DD4"/>
    <w:rsid w:val="00D117E4"/>
    <w:rsid w:val="00D14281"/>
    <w:rsid w:val="00D40697"/>
    <w:rsid w:val="00DB362C"/>
    <w:rsid w:val="00DC2239"/>
    <w:rsid w:val="00DD5BAE"/>
    <w:rsid w:val="00DE677E"/>
    <w:rsid w:val="00E05AEF"/>
    <w:rsid w:val="00E550AD"/>
    <w:rsid w:val="00E83A0E"/>
    <w:rsid w:val="00EF099A"/>
    <w:rsid w:val="00F25C1D"/>
    <w:rsid w:val="00F42081"/>
    <w:rsid w:val="00F56EA2"/>
    <w:rsid w:val="00FB705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ADA0"/>
  <w15:docId w15:val="{B759387F-C817-4074-9F55-90E8108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character" w:customStyle="1" w:styleId="ff4">
    <w:name w:val="ff4"/>
    <w:basedOn w:val="DefaultParagraphFont"/>
    <w:rsid w:val="00A86AC2"/>
  </w:style>
  <w:style w:type="character" w:customStyle="1" w:styleId="lse">
    <w:name w:val="lse"/>
    <w:basedOn w:val="DefaultParagraphFont"/>
    <w:rsid w:val="00A86AC2"/>
  </w:style>
  <w:style w:type="paragraph" w:styleId="ListParagraph">
    <w:name w:val="List Paragraph"/>
    <w:basedOn w:val="Normal"/>
    <w:uiPriority w:val="34"/>
    <w:qFormat/>
    <w:rsid w:val="00C01E48"/>
    <w:pPr>
      <w:ind w:left="720"/>
      <w:contextualSpacing/>
    </w:pPr>
  </w:style>
  <w:style w:type="paragraph" w:customStyle="1" w:styleId="Textbody">
    <w:name w:val="Text body"/>
    <w:basedOn w:val="Normal"/>
    <w:rsid w:val="000D3AC2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4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13</cp:revision>
  <dcterms:created xsi:type="dcterms:W3CDTF">2020-07-09T08:29:00Z</dcterms:created>
  <dcterms:modified xsi:type="dcterms:W3CDTF">2020-07-09T08:4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